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0" w:rsidRDefault="00CD3F60"/>
    <w:p w:rsidR="00D011A8" w:rsidRPr="00904CFA" w:rsidRDefault="00D011A8" w:rsidP="00D011A8">
      <w:pPr>
        <w:jc w:val="center"/>
        <w:rPr>
          <w:b/>
          <w:sz w:val="40"/>
          <w:szCs w:val="40"/>
        </w:rPr>
      </w:pPr>
      <w:r w:rsidRPr="00904CFA">
        <w:rPr>
          <w:b/>
          <w:sz w:val="40"/>
          <w:szCs w:val="40"/>
        </w:rPr>
        <w:t>Grudzień</w:t>
      </w:r>
    </w:p>
    <w:p w:rsidR="00D011A8" w:rsidRDefault="00D011A8" w:rsidP="00D011A8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2835"/>
        <w:gridCol w:w="4239"/>
        <w:gridCol w:w="1701"/>
      </w:tblGrid>
      <w:tr w:rsidR="00846096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78202C" w:rsidRDefault="00846096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D05E0C" w:rsidRDefault="00846096" w:rsidP="00B62012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Pływa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D05E0C" w:rsidRDefault="00846096" w:rsidP="0084609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D + IMS</w:t>
            </w:r>
            <w:r w:rsidRPr="00354E45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dziewcz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D05E0C" w:rsidRDefault="00846096" w:rsidP="00B62012">
            <w:pPr>
              <w:snapToGrid w:val="0"/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AWF</w:t>
            </w:r>
          </w:p>
        </w:tc>
      </w:tr>
      <w:tr w:rsidR="00846096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Default="00846096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A45348" w:rsidRDefault="00A45348" w:rsidP="00167447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A45348" w:rsidRDefault="00A45348" w:rsidP="005C20AE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>ID dziewcz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A45348" w:rsidRDefault="00846096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3C241E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78202C" w:rsidRDefault="003C241E" w:rsidP="008B21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 w:rsidP="00C0212D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 w:rsidP="00C021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dziewcz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3C241E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78202C" w:rsidRDefault="003C241E" w:rsidP="00167447">
            <w:pPr>
              <w:snapToGrid w:val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4071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 w:rsidP="00C0212D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 w:rsidP="00C021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dziewcz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0B6D03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3" w:rsidRPr="0078202C" w:rsidRDefault="000B6D03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20AE">
              <w:rPr>
                <w:b/>
                <w:sz w:val="28"/>
                <w:szCs w:val="28"/>
              </w:rPr>
              <w:t>6.12</w:t>
            </w:r>
            <w:r>
              <w:rPr>
                <w:b/>
                <w:sz w:val="28"/>
                <w:szCs w:val="28"/>
              </w:rPr>
              <w:t xml:space="preserve">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3" w:rsidRPr="00354E45" w:rsidRDefault="000B6D03" w:rsidP="00B62012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3" w:rsidRPr="00AE7377" w:rsidRDefault="000B6D03" w:rsidP="00354E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03" w:rsidRPr="008B0D36" w:rsidRDefault="000B6D03" w:rsidP="0084609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A0E65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Pr="005C20AE" w:rsidRDefault="00846096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A0E65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Pr="00592739" w:rsidRDefault="00592739" w:rsidP="005A0E65">
            <w:pPr>
              <w:rPr>
                <w:b/>
                <w:color w:val="FF0000"/>
                <w:sz w:val="28"/>
                <w:szCs w:val="28"/>
              </w:rPr>
            </w:pPr>
            <w:r w:rsidRPr="00592739">
              <w:rPr>
                <w:b/>
                <w:color w:val="FF0000"/>
                <w:sz w:val="28"/>
                <w:szCs w:val="28"/>
              </w:rPr>
              <w:t>Mini koszykówk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Pr="00592739" w:rsidRDefault="00592739" w:rsidP="00167447">
            <w:pPr>
              <w:rPr>
                <w:b/>
                <w:color w:val="FF0000"/>
                <w:sz w:val="28"/>
                <w:szCs w:val="28"/>
              </w:rPr>
            </w:pPr>
            <w:r w:rsidRPr="00592739">
              <w:rPr>
                <w:b/>
                <w:color w:val="FF0000"/>
                <w:sz w:val="28"/>
                <w:szCs w:val="28"/>
              </w:rPr>
              <w:t xml:space="preserve">Finał DZ+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Pr="00592739" w:rsidRDefault="00EE6CD5" w:rsidP="00167447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D011A8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Default="00D011A8" w:rsidP="0084609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609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592739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592739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- półfin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5C20AE" w:rsidRDefault="00846096" w:rsidP="00846096">
            <w:pPr>
              <w:snapToGrid w:val="0"/>
              <w:rPr>
                <w:b/>
                <w:sz w:val="28"/>
                <w:szCs w:val="28"/>
              </w:rPr>
            </w:pPr>
            <w:r w:rsidRPr="005C20AE">
              <w:rPr>
                <w:b/>
                <w:sz w:val="28"/>
                <w:szCs w:val="28"/>
              </w:rPr>
              <w:t>HCC</w:t>
            </w:r>
          </w:p>
          <w:p w:rsidR="00354E45" w:rsidRPr="00D05E0C" w:rsidRDefault="00354E45" w:rsidP="0016744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45348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8202C" w:rsidRDefault="00A45348" w:rsidP="00846096">
            <w:pPr>
              <w:snapToGrid w:val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04071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3C241E" w:rsidP="00244696"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3C241E" w:rsidP="00244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dziewcz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244696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A45348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78202C" w:rsidRDefault="00A45348" w:rsidP="0084609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244696">
            <w:r w:rsidRPr="00A45348"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3C241E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 xml:space="preserve">ID </w:t>
            </w:r>
            <w:r w:rsidR="003C241E">
              <w:rPr>
                <w:b/>
                <w:sz w:val="28"/>
                <w:szCs w:val="28"/>
              </w:rPr>
              <w:t>DZ+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244696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354E45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CF0F2A" w:rsidRDefault="00354E45" w:rsidP="00846096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1</w:t>
            </w:r>
            <w:r w:rsidR="00846096">
              <w:rPr>
                <w:b/>
                <w:sz w:val="28"/>
                <w:szCs w:val="28"/>
              </w:rPr>
              <w:t>3</w:t>
            </w:r>
            <w:r w:rsidRPr="00D05E0C">
              <w:rPr>
                <w:b/>
                <w:sz w:val="28"/>
                <w:szCs w:val="28"/>
              </w:rPr>
              <w:t>.12</w:t>
            </w:r>
            <w:r w:rsidR="00845BBC">
              <w:rPr>
                <w:b/>
                <w:sz w:val="28"/>
                <w:szCs w:val="28"/>
              </w:rPr>
              <w:t xml:space="preserve">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A45348" w:rsidRDefault="00A45348" w:rsidP="00A4534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45348">
              <w:rPr>
                <w:b/>
                <w:color w:val="0070C0"/>
                <w:sz w:val="28"/>
                <w:szCs w:val="28"/>
              </w:rPr>
              <w:t>Gala KOM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A45348" w:rsidRDefault="00A45348" w:rsidP="00A4534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45348">
              <w:rPr>
                <w:b/>
                <w:color w:val="0070C0"/>
                <w:sz w:val="28"/>
                <w:szCs w:val="28"/>
              </w:rPr>
              <w:t>Gala 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EE6CD5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K</w:t>
            </w:r>
            <w:bookmarkStart w:id="0" w:name="_GoBack"/>
            <w:bookmarkEnd w:id="0"/>
          </w:p>
        </w:tc>
      </w:tr>
      <w:tr w:rsidR="00846096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6B360C" w:rsidRDefault="00846096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360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6B360C">
              <w:rPr>
                <w:b/>
                <w:sz w:val="28"/>
                <w:szCs w:val="28"/>
              </w:rPr>
              <w:t>.12</w:t>
            </w:r>
          </w:p>
          <w:p w:rsidR="00846096" w:rsidRPr="00D05E0C" w:rsidRDefault="00846096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D05E0C" w:rsidRDefault="00846096" w:rsidP="00B62012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Pływa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D05E0C" w:rsidRDefault="00846096" w:rsidP="00B62012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LIC DZ+ 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6" w:rsidRPr="00D05E0C" w:rsidRDefault="00846096" w:rsidP="00B62012">
            <w:pPr>
              <w:snapToGrid w:val="0"/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AWF</w:t>
            </w:r>
          </w:p>
        </w:tc>
      </w:tr>
      <w:tr w:rsidR="00D011A8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78202C" w:rsidRDefault="00D011A8" w:rsidP="0084609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609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 w:rsidP="0035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Default="00354E45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  <w:r w:rsidR="00846096">
              <w:rPr>
                <w:b/>
                <w:sz w:val="28"/>
                <w:szCs w:val="28"/>
              </w:rPr>
              <w:t xml:space="preserve"> – turniej kwalifikacyjny</w:t>
            </w:r>
          </w:p>
          <w:p w:rsidR="00354E45" w:rsidRPr="00D05E0C" w:rsidRDefault="00846096" w:rsidP="008460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ółfinały DZ+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Default="00D011A8" w:rsidP="00167447">
            <w:pPr>
              <w:snapToGrid w:val="0"/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  <w:p w:rsidR="00354E45" w:rsidRPr="00D05E0C" w:rsidRDefault="00354E45" w:rsidP="0016744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45348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845BBC" w:rsidRDefault="00A45348" w:rsidP="00846096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845BB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845BBC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244696">
            <w:r w:rsidRPr="00A45348"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3C241E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 xml:space="preserve">ID </w:t>
            </w:r>
            <w:r w:rsidR="003C241E">
              <w:rPr>
                <w:b/>
                <w:sz w:val="28"/>
                <w:szCs w:val="28"/>
              </w:rPr>
              <w:t>chłopcy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48" w:rsidRPr="00A45348" w:rsidRDefault="00A45348" w:rsidP="00244696">
            <w:r w:rsidRPr="00A45348">
              <w:rPr>
                <w:b/>
                <w:sz w:val="28"/>
                <w:szCs w:val="28"/>
              </w:rPr>
              <w:t>HCC</w:t>
            </w:r>
          </w:p>
        </w:tc>
      </w:tr>
      <w:tr w:rsidR="003C241E" w:rsidRPr="001E2265" w:rsidTr="00592739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845BBC" w:rsidRDefault="003C241E" w:rsidP="0084609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 w:rsidP="00C0212D">
            <w:r w:rsidRPr="00A45348"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 w:rsidP="00C0212D">
            <w:pPr>
              <w:rPr>
                <w:b/>
                <w:sz w:val="28"/>
                <w:szCs w:val="28"/>
              </w:rPr>
            </w:pPr>
            <w:r w:rsidRPr="00A45348">
              <w:rPr>
                <w:b/>
                <w:sz w:val="28"/>
                <w:szCs w:val="28"/>
              </w:rPr>
              <w:t xml:space="preserve">ID </w:t>
            </w:r>
            <w:r>
              <w:rPr>
                <w:b/>
                <w:sz w:val="28"/>
                <w:szCs w:val="28"/>
              </w:rPr>
              <w:t xml:space="preserve">chłop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1E" w:rsidRPr="00A45348" w:rsidRDefault="003C241E" w:rsidP="00244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D011A8" w:rsidRDefault="00D011A8"/>
    <w:sectPr w:rsidR="00D0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E"/>
    <w:rsid w:val="00043DBC"/>
    <w:rsid w:val="000A534C"/>
    <w:rsid w:val="000B6D03"/>
    <w:rsid w:val="000F038A"/>
    <w:rsid w:val="001259C5"/>
    <w:rsid w:val="00147E64"/>
    <w:rsid w:val="00163960"/>
    <w:rsid w:val="00191582"/>
    <w:rsid w:val="002010BF"/>
    <w:rsid w:val="00337A6D"/>
    <w:rsid w:val="00354E45"/>
    <w:rsid w:val="003C241E"/>
    <w:rsid w:val="00463950"/>
    <w:rsid w:val="00487419"/>
    <w:rsid w:val="00502BFF"/>
    <w:rsid w:val="00545C4E"/>
    <w:rsid w:val="00592739"/>
    <w:rsid w:val="005A0E65"/>
    <w:rsid w:val="005C20AE"/>
    <w:rsid w:val="006B360C"/>
    <w:rsid w:val="007843C0"/>
    <w:rsid w:val="00802CAA"/>
    <w:rsid w:val="00826B8D"/>
    <w:rsid w:val="00835B44"/>
    <w:rsid w:val="00845BBC"/>
    <w:rsid w:val="00846096"/>
    <w:rsid w:val="00874B1C"/>
    <w:rsid w:val="0087656A"/>
    <w:rsid w:val="00904CFA"/>
    <w:rsid w:val="009055B8"/>
    <w:rsid w:val="00A04738"/>
    <w:rsid w:val="00A15B6B"/>
    <w:rsid w:val="00A45348"/>
    <w:rsid w:val="00B1585C"/>
    <w:rsid w:val="00B83FAF"/>
    <w:rsid w:val="00C9078B"/>
    <w:rsid w:val="00CD3F60"/>
    <w:rsid w:val="00D011A8"/>
    <w:rsid w:val="00DC474C"/>
    <w:rsid w:val="00E05A3F"/>
    <w:rsid w:val="00EE6CD5"/>
    <w:rsid w:val="00F05BD2"/>
    <w:rsid w:val="00F1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0F48-5744-4806-972F-62F9BEB3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7</cp:revision>
  <cp:lastPrinted>2018-10-26T07:15:00Z</cp:lastPrinted>
  <dcterms:created xsi:type="dcterms:W3CDTF">2019-11-04T10:11:00Z</dcterms:created>
  <dcterms:modified xsi:type="dcterms:W3CDTF">2019-12-02T11:48:00Z</dcterms:modified>
</cp:coreProperties>
</file>